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3D32A7" w:rsidRDefault="00716DE9" w:rsidP="00B4689C">
      <w:pPr>
        <w:keepNext/>
        <w:pBdr>
          <w:bottom w:val="single" w:sz="36" w:space="1" w:color="215868" w:themeColor="accent5" w:themeShade="8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56"/>
          <w:szCs w:val="52"/>
          <w:lang w:eastAsia="en-US"/>
        </w:rPr>
      </w:pPr>
      <w:r w:rsidRPr="003D32A7">
        <w:rPr>
          <w:rFonts w:ascii="Cambria" w:hAnsi="Cambria"/>
          <w:b/>
          <w:kern w:val="32"/>
          <w:sz w:val="56"/>
          <w:szCs w:val="52"/>
          <w:lang w:eastAsia="en-US"/>
        </w:rPr>
        <w:t>KRYCÍ LIST NABÍDKY</w:t>
      </w:r>
    </w:p>
    <w:p w:rsidR="00716DE9" w:rsidRPr="003D32A7" w:rsidRDefault="005A09C5" w:rsidP="00BE5325">
      <w:pPr>
        <w:keepNext/>
        <w:spacing w:before="60" w:after="60" w:line="276" w:lineRule="auto"/>
        <w:jc w:val="center"/>
        <w:outlineLvl w:val="1"/>
        <w:rPr>
          <w:rFonts w:ascii="Cambria" w:hAnsi="Cambria"/>
          <w:bCs/>
          <w:iCs/>
          <w:sz w:val="22"/>
        </w:rPr>
      </w:pP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dodávky zadávané jako 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podlimitní veřejná zakázk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, 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á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 xml:space="preserve"> ve zjednodušeném podlimitním řízení dle § 53 zákon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 č. 134/2016 Sb., o zadávání veřejných zakázek (dále jen „zákon“</w:t>
      </w:r>
      <w:r w:rsidR="000D0D87" w:rsidRPr="003D32A7">
        <w:rPr>
          <w:rFonts w:ascii="Cambria" w:hAnsi="Cambria"/>
          <w:bCs/>
          <w:iCs/>
          <w:sz w:val="22"/>
          <w:szCs w:val="22"/>
          <w:lang w:eastAsia="en-US"/>
        </w:rPr>
        <w:t>)</w:t>
      </w:r>
    </w:p>
    <w:p w:rsidR="00716DE9" w:rsidRPr="00D707C0" w:rsidRDefault="00907F4A" w:rsidP="00907F4A">
      <w:pPr>
        <w:spacing w:before="240" w:after="200" w:line="276" w:lineRule="auto"/>
        <w:jc w:val="center"/>
        <w:rPr>
          <w:rFonts w:ascii="Cambria" w:eastAsia="Calibri" w:hAnsi="Cambria"/>
          <w:b/>
          <w:sz w:val="40"/>
          <w:szCs w:val="40"/>
          <w:lang w:eastAsia="en-US"/>
        </w:rPr>
      </w:pPr>
      <w:r w:rsidRPr="00F82EB4">
        <w:rPr>
          <w:rFonts w:ascii="Cambria" w:hAnsi="Cambria"/>
          <w:b/>
          <w:bCs/>
          <w:sz w:val="48"/>
          <w:szCs w:val="48"/>
        </w:rPr>
        <w:t xml:space="preserve"> </w:t>
      </w:r>
      <w:r w:rsidRPr="00D707C0">
        <w:rPr>
          <w:rFonts w:ascii="Cambria" w:hAnsi="Cambria"/>
          <w:b/>
          <w:bCs/>
          <w:sz w:val="40"/>
          <w:szCs w:val="40"/>
        </w:rPr>
        <w:t>„</w:t>
      </w:r>
      <w:r w:rsidR="00D707C0" w:rsidRPr="00D707C0">
        <w:rPr>
          <w:rFonts w:ascii="Cambria" w:hAnsi="Cambria"/>
          <w:b/>
          <w:bCs/>
          <w:sz w:val="40"/>
          <w:szCs w:val="40"/>
        </w:rPr>
        <w:t>Snížení energetické náročnosti gastroprovozu – Mateřská škola Jaroměřice nad Rokytnou</w:t>
      </w:r>
      <w:r w:rsidR="00FC3745" w:rsidRPr="00D707C0">
        <w:rPr>
          <w:rFonts w:ascii="Cambria" w:hAnsi="Cambria"/>
          <w:b/>
          <w:bCs/>
          <w:sz w:val="40"/>
          <w:szCs w:val="40"/>
        </w:rPr>
        <w:t>“</w:t>
      </w:r>
    </w:p>
    <w:p w:rsidR="00716DE9" w:rsidRDefault="00716DE9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p w:rsidR="00D707C0" w:rsidRPr="003D32A7" w:rsidRDefault="00D707C0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thinThickSmallGap" w:sz="18" w:space="0" w:color="215868" w:themeColor="accent5" w:themeShade="80"/>
          <w:left w:val="thinThickSmallGap" w:sz="18" w:space="0" w:color="215868" w:themeColor="accent5" w:themeShade="80"/>
          <w:bottom w:val="thinThickSmallGap" w:sz="18" w:space="0" w:color="215868" w:themeColor="accent5" w:themeShade="80"/>
          <w:right w:val="thinThickSmallGap" w:sz="18" w:space="0" w:color="215868" w:themeColor="accent5" w:themeShade="80"/>
        </w:tblBorders>
        <w:tblLook w:val="04A0"/>
      </w:tblPr>
      <w:tblGrid>
        <w:gridCol w:w="3227"/>
        <w:gridCol w:w="5953"/>
      </w:tblGrid>
      <w:tr w:rsidR="00D707C0" w:rsidRPr="003D32A7" w:rsidTr="000E6B99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D707C0" w:rsidRPr="00D707C0" w:rsidRDefault="00D707C0" w:rsidP="00D707C0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Název zadavatele:</w:t>
            </w:r>
          </w:p>
        </w:tc>
        <w:tc>
          <w:tcPr>
            <w:tcW w:w="5953" w:type="dxa"/>
            <w:vAlign w:val="center"/>
          </w:tcPr>
          <w:p w:rsidR="00D707C0" w:rsidRPr="00D707C0" w:rsidRDefault="00D707C0" w:rsidP="00D707C0">
            <w:pPr>
              <w:spacing w:before="120" w:after="120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sz w:val="22"/>
                <w:szCs w:val="22"/>
              </w:rPr>
              <w:t>Město Jaroměřice nad Rokytnou</w:t>
            </w:r>
          </w:p>
        </w:tc>
      </w:tr>
      <w:tr w:rsidR="00D707C0" w:rsidRPr="003D32A7" w:rsidTr="000E6B99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D707C0" w:rsidRPr="00D707C0" w:rsidRDefault="00D707C0" w:rsidP="00D707C0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ídlo zadavatele:</w:t>
            </w:r>
          </w:p>
        </w:tc>
        <w:tc>
          <w:tcPr>
            <w:tcW w:w="5953" w:type="dxa"/>
            <w:vAlign w:val="center"/>
          </w:tcPr>
          <w:p w:rsidR="00D707C0" w:rsidRPr="00D707C0" w:rsidRDefault="00D707C0" w:rsidP="00D707C0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sz w:val="22"/>
                <w:szCs w:val="22"/>
              </w:rPr>
              <w:t>Nám. Míru 2, 675 51 Jaroměřice nad Rokytnou</w:t>
            </w:r>
          </w:p>
        </w:tc>
      </w:tr>
      <w:tr w:rsidR="00D707C0" w:rsidRPr="003D32A7" w:rsidTr="000E6B99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D707C0" w:rsidRPr="00D707C0" w:rsidRDefault="00D707C0" w:rsidP="00D707C0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Zastoupen:</w:t>
            </w:r>
          </w:p>
        </w:tc>
        <w:tc>
          <w:tcPr>
            <w:tcW w:w="5953" w:type="dxa"/>
            <w:vAlign w:val="center"/>
          </w:tcPr>
          <w:p w:rsidR="00D707C0" w:rsidRPr="00D707C0" w:rsidRDefault="00D707C0" w:rsidP="00D707C0">
            <w:pPr>
              <w:spacing w:before="120" w:after="120"/>
              <w:rPr>
                <w:rFonts w:asciiTheme="majorHAnsi" w:hAnsiTheme="majorHAnsi" w:cstheme="minorHAnsi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sz w:val="22"/>
                <w:szCs w:val="22"/>
              </w:rPr>
              <w:t>Ing. Jaroslav</w:t>
            </w:r>
            <w:r w:rsidR="005808D8">
              <w:rPr>
                <w:rFonts w:asciiTheme="majorHAnsi" w:hAnsiTheme="majorHAnsi"/>
                <w:sz w:val="22"/>
                <w:szCs w:val="22"/>
              </w:rPr>
              <w:t>em</w:t>
            </w:r>
            <w:r w:rsidRPr="00D707C0">
              <w:rPr>
                <w:rFonts w:asciiTheme="majorHAnsi" w:hAnsiTheme="majorHAnsi"/>
                <w:sz w:val="22"/>
                <w:szCs w:val="22"/>
              </w:rPr>
              <w:t xml:space="preserve"> Soukup</w:t>
            </w:r>
            <w:r w:rsidR="005808D8">
              <w:rPr>
                <w:rFonts w:asciiTheme="majorHAnsi" w:hAnsiTheme="majorHAnsi"/>
                <w:sz w:val="22"/>
                <w:szCs w:val="22"/>
              </w:rPr>
              <w:t>em</w:t>
            </w:r>
            <w:r w:rsidRPr="00D707C0">
              <w:rPr>
                <w:rFonts w:asciiTheme="majorHAnsi" w:hAnsiTheme="majorHAnsi"/>
                <w:sz w:val="22"/>
                <w:szCs w:val="22"/>
              </w:rPr>
              <w:t>, MBA</w:t>
            </w:r>
          </w:p>
        </w:tc>
      </w:tr>
      <w:tr w:rsidR="00D707C0" w:rsidRPr="003D32A7" w:rsidTr="000E6B99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D707C0" w:rsidRPr="00D707C0" w:rsidRDefault="00D707C0" w:rsidP="00D707C0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Č zadavatele:</w:t>
            </w:r>
          </w:p>
        </w:tc>
        <w:tc>
          <w:tcPr>
            <w:tcW w:w="5953" w:type="dxa"/>
            <w:vAlign w:val="center"/>
          </w:tcPr>
          <w:p w:rsidR="00D707C0" w:rsidRPr="00D707C0" w:rsidRDefault="00D707C0" w:rsidP="00D707C0">
            <w:pPr>
              <w:spacing w:before="120" w:after="120"/>
              <w:rPr>
                <w:rFonts w:asciiTheme="majorHAnsi" w:hAnsiTheme="majorHAnsi" w:cstheme="minorHAnsi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sz w:val="22"/>
                <w:szCs w:val="22"/>
              </w:rPr>
              <w:t>00289507</w:t>
            </w:r>
          </w:p>
        </w:tc>
      </w:tr>
      <w:tr w:rsidR="00D707C0" w:rsidRPr="003D32A7" w:rsidTr="000E6B99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D707C0" w:rsidRPr="00D707C0" w:rsidRDefault="00D707C0" w:rsidP="00D707C0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Adresa profilu zadavatele:</w:t>
            </w:r>
          </w:p>
        </w:tc>
        <w:tc>
          <w:tcPr>
            <w:tcW w:w="5953" w:type="dxa"/>
            <w:vAlign w:val="center"/>
          </w:tcPr>
          <w:p w:rsidR="00D707C0" w:rsidRPr="00D707C0" w:rsidRDefault="002108A5" w:rsidP="00D707C0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hyperlink r:id="rId7" w:history="1">
              <w:r w:rsidR="00D707C0" w:rsidRPr="00D707C0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https://www.e-zakazky.cz/profil-zadavatele/13dba7a7-34cc-4db0-af80-f589191ba3d8</w:t>
              </w:r>
            </w:hyperlink>
            <w:r w:rsidR="00D707C0" w:rsidRPr="00D707C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</w:tc>
      </w:tr>
    </w:tbl>
    <w:p w:rsidR="00B1458B" w:rsidRPr="003D32A7" w:rsidRDefault="00B1458B" w:rsidP="00B4689C">
      <w:pPr>
        <w:pBdr>
          <w:bottom w:val="single" w:sz="18" w:space="1" w:color="215868" w:themeColor="accent5" w:themeShade="8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716DE9" w:rsidRPr="003D32A7" w:rsidTr="00B4689C">
        <w:tc>
          <w:tcPr>
            <w:tcW w:w="3119" w:type="dxa"/>
            <w:shd w:val="clear" w:color="auto" w:fill="31849B" w:themeFill="accent5" w:themeFillShade="BF"/>
          </w:tcPr>
          <w:p w:rsidR="00716DE9" w:rsidRPr="003D32A7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3D32A7" w:rsidRDefault="002108A5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3D32A7" w:rsidTr="0012366D">
        <w:trPr>
          <w:trHeight w:val="357"/>
        </w:trPr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3D32A7" w:rsidRDefault="002108A5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3D32A7" w:rsidRDefault="002108A5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3D32A7" w:rsidRDefault="002108A5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3D32A7" w:rsidRDefault="002108A5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IČ</w:t>
            </w:r>
            <w:r w:rsidR="0013769E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</w:t>
            </w: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:rsidR="00456006" w:rsidRPr="003D32A7" w:rsidRDefault="002108A5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3D32A7" w:rsidRDefault="002108A5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3D32A7" w:rsidRDefault="002108A5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3D32A7" w:rsidRDefault="002108A5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3D32A7" w:rsidRDefault="002108A5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3D32A7" w:rsidRDefault="002108A5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lastRenderedPageBreak/>
              <w:t>Bankovní spojení dodavatele:</w:t>
            </w:r>
          </w:p>
        </w:tc>
        <w:tc>
          <w:tcPr>
            <w:tcW w:w="5985" w:type="dxa"/>
          </w:tcPr>
          <w:p w:rsidR="00456006" w:rsidRPr="003D32A7" w:rsidRDefault="002108A5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CD116F" w:rsidRDefault="00716DE9" w:rsidP="008D10D1">
      <w:pPr>
        <w:spacing w:after="200" w:line="276" w:lineRule="auto"/>
        <w:jc w:val="both"/>
        <w:rPr>
          <w:rFonts w:ascii="Cambria" w:eastAsia="Calibri" w:hAnsi="Cambria"/>
          <w:i/>
          <w:iCs/>
          <w:sz w:val="16"/>
          <w:szCs w:val="16"/>
          <w:lang w:eastAsia="en-US"/>
        </w:rPr>
      </w:pPr>
      <w:r w:rsidRPr="00CD116F">
        <w:rPr>
          <w:rFonts w:ascii="Cambria" w:eastAsia="Calibri" w:hAnsi="Cambria"/>
          <w:i/>
          <w:iCs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902F5B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  <w:r w:rsidR="00902F5B" w:rsidRPr="003D32A7">
        <w:rPr>
          <w:rFonts w:ascii="Cambria" w:eastAsia="Calibri" w:hAnsi="Cambria"/>
          <w:b/>
          <w:sz w:val="28"/>
          <w:szCs w:val="28"/>
          <w:lang w:eastAsia="en-US"/>
        </w:rPr>
        <w:tab/>
      </w:r>
    </w:p>
    <w:tbl>
      <w:tblPr>
        <w:tblW w:w="928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94"/>
      </w:tblGrid>
      <w:tr w:rsidR="00716DE9" w:rsidRPr="003D32A7" w:rsidTr="00B4689C">
        <w:trPr>
          <w:trHeight w:val="612"/>
        </w:trPr>
        <w:tc>
          <w:tcPr>
            <w:tcW w:w="3794" w:type="dxa"/>
            <w:shd w:val="clear" w:color="auto" w:fill="31849B" w:themeFill="accent5" w:themeFillShade="BF"/>
          </w:tcPr>
          <w:p w:rsidR="00716DE9" w:rsidRPr="003D32A7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494" w:type="dxa"/>
            <w:shd w:val="clear" w:color="auto" w:fill="31849B" w:themeFill="accent5" w:themeFillShade="BF"/>
          </w:tcPr>
          <w:p w:rsidR="00716DE9" w:rsidRPr="003D32A7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3D32A7" w:rsidTr="00B4689C">
        <w:trPr>
          <w:trHeight w:val="1235"/>
        </w:trPr>
        <w:tc>
          <w:tcPr>
            <w:tcW w:w="3794" w:type="dxa"/>
          </w:tcPr>
          <w:p w:rsidR="00716DE9" w:rsidRPr="003D32A7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3D32A7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:rsidR="00716DE9" w:rsidRPr="003D32A7" w:rsidRDefault="002108A5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56D36" w:rsidRPr="003D32A7" w:rsidRDefault="00C56D36" w:rsidP="00B4689C">
      <w:pPr>
        <w:pBdr>
          <w:bottom w:val="single" w:sz="18" w:space="1" w:color="215868" w:themeColor="accent5" w:themeShade="8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3D32A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3D32A7" w:rsidRDefault="002108A5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3D32A7" w:rsidRDefault="002108A5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3D32A7" w:rsidRDefault="002108A5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3D32A7" w:rsidTr="00B4689C">
        <w:trPr>
          <w:trHeight w:val="1839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716DE9" w:rsidRPr="003D32A7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3D32A7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3D32A7" w:rsidRDefault="00FD0495">
      <w:pPr>
        <w:rPr>
          <w:rFonts w:ascii="Cambria" w:hAnsi="Cambria"/>
        </w:rPr>
      </w:pPr>
    </w:p>
    <w:sectPr w:rsidR="00FD0495" w:rsidRPr="003D32A7" w:rsidSect="008D10D1"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9C5" w:rsidRDefault="005A09C5" w:rsidP="00C7767D">
      <w:r>
        <w:separator/>
      </w:r>
    </w:p>
  </w:endnote>
  <w:endnote w:type="continuationSeparator" w:id="0">
    <w:p w:rsidR="005A09C5" w:rsidRDefault="005A09C5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9C5" w:rsidRDefault="005A09C5" w:rsidP="00C7767D">
      <w:r>
        <w:separator/>
      </w:r>
    </w:p>
  </w:footnote>
  <w:footnote w:type="continuationSeparator" w:id="0">
    <w:p w:rsidR="005A09C5" w:rsidRDefault="005A09C5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062BC"/>
    <w:rsid w:val="00020DC5"/>
    <w:rsid w:val="00043747"/>
    <w:rsid w:val="00054CAF"/>
    <w:rsid w:val="000B30B1"/>
    <w:rsid w:val="000C005C"/>
    <w:rsid w:val="000C23F6"/>
    <w:rsid w:val="000D0D87"/>
    <w:rsid w:val="000E64AE"/>
    <w:rsid w:val="001028C3"/>
    <w:rsid w:val="001031C8"/>
    <w:rsid w:val="001065E8"/>
    <w:rsid w:val="00106961"/>
    <w:rsid w:val="00116068"/>
    <w:rsid w:val="0012366D"/>
    <w:rsid w:val="0013769E"/>
    <w:rsid w:val="001754D9"/>
    <w:rsid w:val="00191935"/>
    <w:rsid w:val="001B080A"/>
    <w:rsid w:val="002108A5"/>
    <w:rsid w:val="00222308"/>
    <w:rsid w:val="00270B7E"/>
    <w:rsid w:val="0029799D"/>
    <w:rsid w:val="002B7324"/>
    <w:rsid w:val="002D4B55"/>
    <w:rsid w:val="00310E07"/>
    <w:rsid w:val="00312644"/>
    <w:rsid w:val="00323898"/>
    <w:rsid w:val="00384C16"/>
    <w:rsid w:val="003B4FCE"/>
    <w:rsid w:val="003C7FD1"/>
    <w:rsid w:val="003D32A7"/>
    <w:rsid w:val="003D5A8A"/>
    <w:rsid w:val="00436494"/>
    <w:rsid w:val="0045175B"/>
    <w:rsid w:val="00456006"/>
    <w:rsid w:val="00480E67"/>
    <w:rsid w:val="004823EE"/>
    <w:rsid w:val="004B06D9"/>
    <w:rsid w:val="004C2786"/>
    <w:rsid w:val="004E08A1"/>
    <w:rsid w:val="00547DD6"/>
    <w:rsid w:val="00550903"/>
    <w:rsid w:val="00552513"/>
    <w:rsid w:val="00577B8F"/>
    <w:rsid w:val="005808D8"/>
    <w:rsid w:val="00587EAD"/>
    <w:rsid w:val="005A09C5"/>
    <w:rsid w:val="00634179"/>
    <w:rsid w:val="00634A1D"/>
    <w:rsid w:val="0063697F"/>
    <w:rsid w:val="00647FE9"/>
    <w:rsid w:val="006724F8"/>
    <w:rsid w:val="00683755"/>
    <w:rsid w:val="007025F9"/>
    <w:rsid w:val="00711A42"/>
    <w:rsid w:val="00716DE9"/>
    <w:rsid w:val="007733C5"/>
    <w:rsid w:val="007C0FFB"/>
    <w:rsid w:val="0081759A"/>
    <w:rsid w:val="008179E0"/>
    <w:rsid w:val="0083634E"/>
    <w:rsid w:val="0089357E"/>
    <w:rsid w:val="008A2AF8"/>
    <w:rsid w:val="008D10D1"/>
    <w:rsid w:val="00902F5B"/>
    <w:rsid w:val="00907F4A"/>
    <w:rsid w:val="0092188B"/>
    <w:rsid w:val="00922770"/>
    <w:rsid w:val="009333C1"/>
    <w:rsid w:val="00945B9F"/>
    <w:rsid w:val="00983365"/>
    <w:rsid w:val="009D2AD7"/>
    <w:rsid w:val="009E2656"/>
    <w:rsid w:val="009F3FAA"/>
    <w:rsid w:val="00A12C7B"/>
    <w:rsid w:val="00A34BDB"/>
    <w:rsid w:val="00B1458B"/>
    <w:rsid w:val="00B2639E"/>
    <w:rsid w:val="00B45CC5"/>
    <w:rsid w:val="00B4689C"/>
    <w:rsid w:val="00B9046F"/>
    <w:rsid w:val="00BA3B45"/>
    <w:rsid w:val="00BB07BE"/>
    <w:rsid w:val="00BC6E8E"/>
    <w:rsid w:val="00BE5325"/>
    <w:rsid w:val="00BF59C9"/>
    <w:rsid w:val="00C4745F"/>
    <w:rsid w:val="00C56D36"/>
    <w:rsid w:val="00C7767D"/>
    <w:rsid w:val="00CA49B3"/>
    <w:rsid w:val="00CC2149"/>
    <w:rsid w:val="00CD116F"/>
    <w:rsid w:val="00CE26C5"/>
    <w:rsid w:val="00D03041"/>
    <w:rsid w:val="00D633C3"/>
    <w:rsid w:val="00D707C0"/>
    <w:rsid w:val="00DB0DE4"/>
    <w:rsid w:val="00DC49FF"/>
    <w:rsid w:val="00DF016D"/>
    <w:rsid w:val="00E110B9"/>
    <w:rsid w:val="00E56FEF"/>
    <w:rsid w:val="00E94647"/>
    <w:rsid w:val="00E9668D"/>
    <w:rsid w:val="00EA4A30"/>
    <w:rsid w:val="00ED7D70"/>
    <w:rsid w:val="00EE56D0"/>
    <w:rsid w:val="00EE63CC"/>
    <w:rsid w:val="00EF7056"/>
    <w:rsid w:val="00F20682"/>
    <w:rsid w:val="00F44388"/>
    <w:rsid w:val="00F5179F"/>
    <w:rsid w:val="00F710DA"/>
    <w:rsid w:val="00F82EB4"/>
    <w:rsid w:val="00FA2D0D"/>
    <w:rsid w:val="00FC3745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13dba7a7-34cc-4db0-af80-f589191ba3d8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2EE84-5D96-4810-B7E0-199C4B4F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rla Zalubilová</cp:lastModifiedBy>
  <cp:revision>4</cp:revision>
  <dcterms:created xsi:type="dcterms:W3CDTF">2023-02-15T14:14:00Z</dcterms:created>
  <dcterms:modified xsi:type="dcterms:W3CDTF">2024-03-25T07:55:00Z</dcterms:modified>
</cp:coreProperties>
</file>